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8F" w:rsidRPr="00655999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>Муниципальное образование «</w:t>
      </w:r>
      <w:r w:rsidR="00D31180" w:rsidRPr="00655999">
        <w:rPr>
          <w:rFonts w:ascii="Times New Roman" w:hAnsi="Times New Roman"/>
          <w:sz w:val="28"/>
          <w:szCs w:val="28"/>
        </w:rPr>
        <w:t>Приамурское</w:t>
      </w:r>
      <w:r w:rsidRPr="00655999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4F048F" w:rsidRPr="00655999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F048F" w:rsidRPr="00655999" w:rsidRDefault="004F048F" w:rsidP="004F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4F048F" w:rsidRPr="00655999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F048F" w:rsidRPr="00655999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>АДМИНИСТРАЦИЯ ГОРОДСКОГО ПОСЕЛЕНИЯ</w:t>
      </w:r>
    </w:p>
    <w:p w:rsidR="004F048F" w:rsidRPr="00655999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>ПОСТАНОВЛЕНИЕ</w:t>
      </w:r>
    </w:p>
    <w:p w:rsidR="004F048F" w:rsidRPr="00655999" w:rsidRDefault="00655999" w:rsidP="004F04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D31180" w:rsidRPr="00655999">
        <w:rPr>
          <w:rFonts w:ascii="Times New Roman" w:hAnsi="Times New Roman"/>
          <w:sz w:val="28"/>
          <w:szCs w:val="28"/>
        </w:rPr>
        <w:tab/>
      </w:r>
      <w:r w:rsidR="00D31180" w:rsidRPr="00655999">
        <w:rPr>
          <w:rFonts w:ascii="Times New Roman" w:hAnsi="Times New Roman"/>
          <w:sz w:val="28"/>
          <w:szCs w:val="28"/>
        </w:rPr>
        <w:tab/>
      </w:r>
      <w:r w:rsidR="00D31180" w:rsidRPr="00655999">
        <w:rPr>
          <w:rFonts w:ascii="Times New Roman" w:hAnsi="Times New Roman"/>
          <w:sz w:val="28"/>
          <w:szCs w:val="28"/>
        </w:rPr>
        <w:tab/>
      </w:r>
      <w:r w:rsidR="00D31180" w:rsidRPr="00655999">
        <w:rPr>
          <w:rFonts w:ascii="Times New Roman" w:hAnsi="Times New Roman"/>
          <w:sz w:val="28"/>
          <w:szCs w:val="28"/>
        </w:rPr>
        <w:tab/>
      </w:r>
      <w:r w:rsidR="00D31180" w:rsidRPr="00655999">
        <w:rPr>
          <w:rFonts w:ascii="Times New Roman" w:hAnsi="Times New Roman"/>
          <w:sz w:val="28"/>
          <w:szCs w:val="28"/>
        </w:rPr>
        <w:tab/>
      </w:r>
      <w:r w:rsidR="00D31180" w:rsidRPr="00655999">
        <w:rPr>
          <w:rFonts w:ascii="Times New Roman" w:hAnsi="Times New Roman"/>
          <w:sz w:val="28"/>
          <w:szCs w:val="28"/>
        </w:rPr>
        <w:tab/>
      </w:r>
      <w:r w:rsidR="00D31180" w:rsidRPr="00655999">
        <w:rPr>
          <w:rFonts w:ascii="Times New Roman" w:hAnsi="Times New Roman"/>
          <w:sz w:val="28"/>
          <w:szCs w:val="28"/>
        </w:rPr>
        <w:tab/>
        <w:t xml:space="preserve">             </w:t>
      </w:r>
      <w:r w:rsidR="00874AE8" w:rsidRPr="00655999">
        <w:rPr>
          <w:rFonts w:ascii="Times New Roman" w:hAnsi="Times New Roman"/>
          <w:sz w:val="28"/>
          <w:szCs w:val="28"/>
        </w:rPr>
        <w:t xml:space="preserve">         </w:t>
      </w:r>
      <w:r w:rsidR="00C53EC1" w:rsidRPr="00655999">
        <w:rPr>
          <w:rFonts w:ascii="Times New Roman" w:hAnsi="Times New Roman"/>
          <w:sz w:val="28"/>
          <w:szCs w:val="28"/>
        </w:rPr>
        <w:t xml:space="preserve">               </w:t>
      </w:r>
      <w:r w:rsidR="00F922C5" w:rsidRPr="0065599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4F048F" w:rsidRPr="00655999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 xml:space="preserve">пос. </w:t>
      </w:r>
      <w:r w:rsidR="00D31180" w:rsidRPr="00655999">
        <w:rPr>
          <w:rFonts w:ascii="Times New Roman" w:hAnsi="Times New Roman"/>
          <w:sz w:val="28"/>
          <w:szCs w:val="28"/>
        </w:rPr>
        <w:t>Приамурский</w:t>
      </w:r>
    </w:p>
    <w:p w:rsidR="005800A1" w:rsidRPr="00655999" w:rsidRDefault="005800A1" w:rsidP="005800A1">
      <w:pPr>
        <w:jc w:val="both"/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</w:pP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О введении ограничительных мероприятий (карантина) на территории </w:t>
      </w:r>
      <w:r w:rsid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муниципального образования «Приамурское городское поселение»</w:t>
      </w:r>
    </w:p>
    <w:p w:rsidR="006B190E" w:rsidRPr="00655999" w:rsidRDefault="006B190E" w:rsidP="00427A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4661" w:rsidRPr="00655999" w:rsidRDefault="005800A1" w:rsidP="006559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В соответствии с постановлением Главного государственного санитарного врача Российской Федерации от 13.03.2020 № 6 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br/>
        <w:t xml:space="preserve">«О дополнительных мерах по снижению рисков распространения 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br/>
        <w:t>COVID-2019», руководствуясь статьей 6 Федерального закона от 30.03.</w:t>
      </w:r>
      <w:r w:rsid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19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99 № 52-ФЗ «О санитарно-эпидемиологическом благополучии населения», постановлением Правительства Российской Федерации от 19.08.2005 № 529 «Об организации и контроле за введением и отменой ограничительных мероприятий (карантина) по предписанию территориального органа, осуществляющего государственный санитарно-эпидемиологический надзор»,  постановлением</w:t>
      </w:r>
      <w:proofErr w:type="gramEnd"/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губернатора Еврейской автономной области от 20.03.2020 № 57</w:t>
      </w:r>
      <w:r w:rsid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="00655999" w:rsidRPr="00655999">
        <w:rPr>
          <w:rFonts w:ascii="Times New Roman" w:hAnsi="Times New Roman"/>
          <w:sz w:val="28"/>
          <w:szCs w:val="28"/>
          <w:shd w:val="clear" w:color="auto" w:fill="FFFFFF"/>
        </w:rPr>
        <w:t>«О введении ограничительных мероприятий (карантина) на территории Еврейской автономной области»</w:t>
      </w:r>
      <w:r w:rsidRPr="00655999">
        <w:rPr>
          <w:rFonts w:ascii="Times New Roman" w:hAnsi="Times New Roman"/>
          <w:bCs/>
          <w:spacing w:val="3"/>
          <w:kern w:val="36"/>
          <w:sz w:val="28"/>
          <w:szCs w:val="28"/>
        </w:rPr>
        <w:t>,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="00944661" w:rsidRPr="00655999">
        <w:rPr>
          <w:rFonts w:ascii="Times New Roman" w:hAnsi="Times New Roman"/>
          <w:sz w:val="28"/>
          <w:szCs w:val="28"/>
        </w:rPr>
        <w:t xml:space="preserve">администрация городского поселения </w:t>
      </w:r>
    </w:p>
    <w:p w:rsidR="00265856" w:rsidRPr="00655999" w:rsidRDefault="00265856" w:rsidP="00655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5999" w:rsidRDefault="005800A1" w:rsidP="00655999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ab/>
        <w:t>1.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Ввести ограничительные мероприятия (карантин) на территории </w:t>
      </w:r>
      <w:r w:rsid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муниципального образования «Приамурское городское поселение» </w:t>
      </w:r>
      <w:proofErr w:type="gramStart"/>
      <w:r w:rsid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с</w:t>
      </w:r>
      <w:proofErr w:type="gramEnd"/>
      <w:r w:rsid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</w:p>
    <w:p w:rsidR="005800A1" w:rsidRPr="00655999" w:rsidRDefault="005800A1" w:rsidP="00655999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ab/>
        <w:t xml:space="preserve">2. 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Запретить на территории </w:t>
      </w:r>
      <w:r w:rsid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Приамурского городского поселения 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проведение театрально-зрелищных, спортивных, досуговых, культурно-просветительских, зрелищно-развлекательных и любых других мероприятий.</w:t>
      </w:r>
    </w:p>
    <w:p w:rsidR="005800A1" w:rsidRPr="00655999" w:rsidRDefault="005800A1" w:rsidP="00655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ab/>
        <w:t xml:space="preserve">3. </w:t>
      </w:r>
      <w:r w:rsidR="00655999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Отделу по социальным вопросам </w:t>
      </w:r>
      <w:r w:rsidRPr="00655999">
        <w:rPr>
          <w:rFonts w:ascii="Times New Roman" w:hAnsi="Times New Roman" w:cs="Times New Roman"/>
          <w:sz w:val="28"/>
          <w:szCs w:val="28"/>
        </w:rPr>
        <w:t xml:space="preserve">обеспечить своевременное и полное информирование населения об эпидемической обстановке </w:t>
      </w:r>
      <w:r w:rsidRPr="00655999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на территории </w:t>
      </w:r>
      <w:r w:rsidR="00655999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муниципального образования</w:t>
      </w:r>
      <w:r w:rsidRPr="00655999">
        <w:rPr>
          <w:rFonts w:ascii="Times New Roman" w:hAnsi="Times New Roman" w:cs="Times New Roman"/>
          <w:sz w:val="28"/>
          <w:szCs w:val="28"/>
        </w:rPr>
        <w:t>, о проведении мероприятий, направленных на предупреждение распространения инфекционных заболеваний, и мерах индивидуальной профилактики</w:t>
      </w:r>
      <w:r w:rsidR="00655999">
        <w:rPr>
          <w:rFonts w:ascii="Times New Roman" w:hAnsi="Times New Roman" w:cs="Times New Roman"/>
          <w:sz w:val="28"/>
          <w:szCs w:val="28"/>
        </w:rPr>
        <w:t>.</w:t>
      </w:r>
    </w:p>
    <w:p w:rsidR="00E479D5" w:rsidRPr="00655999" w:rsidRDefault="005800A1" w:rsidP="00655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sz w:val="28"/>
          <w:szCs w:val="28"/>
        </w:rPr>
        <w:tab/>
        <w:t>4.</w:t>
      </w:r>
      <w:r w:rsidR="00655999">
        <w:rPr>
          <w:rFonts w:ascii="Times New Roman" w:hAnsi="Times New Roman" w:cs="Times New Roman"/>
          <w:sz w:val="28"/>
          <w:szCs w:val="28"/>
        </w:rPr>
        <w:t xml:space="preserve"> </w:t>
      </w:r>
      <w:r w:rsidR="00E479D5" w:rsidRPr="0065599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</w:t>
      </w:r>
      <w:r w:rsidR="00D31180" w:rsidRPr="00655999">
        <w:rPr>
          <w:rFonts w:ascii="Times New Roman" w:hAnsi="Times New Roman" w:cs="Times New Roman"/>
          <w:sz w:val="28"/>
          <w:szCs w:val="28"/>
        </w:rPr>
        <w:t>Приамурский вестник»</w:t>
      </w:r>
      <w:r w:rsidR="00E479D5" w:rsidRPr="00655999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D31180" w:rsidRPr="00655999">
        <w:rPr>
          <w:rFonts w:ascii="Times New Roman" w:hAnsi="Times New Roman" w:cs="Times New Roman"/>
          <w:sz w:val="28"/>
          <w:szCs w:val="28"/>
        </w:rPr>
        <w:t>Приамурского го</w:t>
      </w:r>
      <w:r w:rsidR="00E479D5" w:rsidRPr="00655999">
        <w:rPr>
          <w:rFonts w:ascii="Times New Roman" w:hAnsi="Times New Roman" w:cs="Times New Roman"/>
          <w:sz w:val="28"/>
          <w:szCs w:val="28"/>
        </w:rPr>
        <w:t>родского поселения</w:t>
      </w:r>
      <w:r w:rsidR="00D31180" w:rsidRPr="00655999">
        <w:rPr>
          <w:rFonts w:ascii="Times New Roman" w:hAnsi="Times New Roman" w:cs="Times New Roman"/>
          <w:sz w:val="28"/>
          <w:szCs w:val="28"/>
        </w:rPr>
        <w:t>.</w:t>
      </w:r>
    </w:p>
    <w:p w:rsidR="00265856" w:rsidRPr="00655999" w:rsidRDefault="00655999" w:rsidP="00C70A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65856" w:rsidRPr="0065599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D31180" w:rsidRPr="00655999">
        <w:rPr>
          <w:rFonts w:ascii="Times New Roman" w:hAnsi="Times New Roman" w:cs="Times New Roman"/>
          <w:sz w:val="28"/>
          <w:szCs w:val="28"/>
        </w:rPr>
        <w:t>после</w:t>
      </w:r>
      <w:r w:rsidR="00265856" w:rsidRPr="00655999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EC7D74" w:rsidRPr="00655999" w:rsidRDefault="00EC7D74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AE8" w:rsidRPr="00655999" w:rsidRDefault="00874AE8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83A" w:rsidRPr="00655999" w:rsidRDefault="00B57A76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sz w:val="28"/>
          <w:szCs w:val="28"/>
        </w:rPr>
        <w:t>Г</w:t>
      </w:r>
      <w:r w:rsidR="00810870" w:rsidRPr="00655999">
        <w:rPr>
          <w:rFonts w:ascii="Times New Roman" w:hAnsi="Times New Roman" w:cs="Times New Roman"/>
          <w:sz w:val="28"/>
          <w:szCs w:val="28"/>
        </w:rPr>
        <w:t>лав</w:t>
      </w:r>
      <w:r w:rsidRPr="00655999">
        <w:rPr>
          <w:rFonts w:ascii="Times New Roman" w:hAnsi="Times New Roman" w:cs="Times New Roman"/>
          <w:sz w:val="28"/>
          <w:szCs w:val="28"/>
        </w:rPr>
        <w:t>а</w:t>
      </w:r>
      <w:r w:rsidR="00810870" w:rsidRPr="006559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65856" w:rsidRPr="00655999" w:rsidRDefault="0052583A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10870" w:rsidRPr="0065599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559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0870" w:rsidRPr="00655999">
        <w:rPr>
          <w:rFonts w:ascii="Times New Roman" w:hAnsi="Times New Roman" w:cs="Times New Roman"/>
          <w:sz w:val="28"/>
          <w:szCs w:val="28"/>
        </w:rPr>
        <w:t xml:space="preserve"> </w:t>
      </w:r>
      <w:r w:rsidR="00D31180" w:rsidRPr="00655999">
        <w:rPr>
          <w:rFonts w:ascii="Times New Roman" w:hAnsi="Times New Roman" w:cs="Times New Roman"/>
          <w:sz w:val="28"/>
          <w:szCs w:val="28"/>
        </w:rPr>
        <w:t>А.С.Симонов</w:t>
      </w:r>
    </w:p>
    <w:p w:rsidR="00C351A9" w:rsidRPr="00655999" w:rsidRDefault="00C351A9" w:rsidP="00C351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35991" w:rsidRPr="00655999" w:rsidRDefault="004A34D0" w:rsidP="004A34D0">
      <w:pPr>
        <w:pStyle w:val="ConsPlusNormal"/>
        <w:tabs>
          <w:tab w:val="center" w:pos="4819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sz w:val="28"/>
          <w:szCs w:val="28"/>
        </w:rPr>
        <w:tab/>
      </w:r>
      <w:r w:rsidR="00B01CFC" w:rsidRPr="0065599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B6A62" w:rsidRDefault="00655999" w:rsidP="006559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655999" w:rsidRDefault="00655999" w:rsidP="006559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ела по социальным вопросам</w:t>
      </w:r>
    </w:p>
    <w:p w:rsidR="00655999" w:rsidRPr="00655999" w:rsidRDefault="00655999" w:rsidP="006559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                                            Н.Ш.Жилина </w:t>
      </w:r>
    </w:p>
    <w:p w:rsidR="00FB6A62" w:rsidRPr="00655999" w:rsidRDefault="00FB6A62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6A62" w:rsidRPr="00655999" w:rsidRDefault="00FB6A62" w:rsidP="0065599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24ED6" w:rsidRPr="00655999" w:rsidRDefault="00B01CFC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sz w:val="28"/>
          <w:szCs w:val="28"/>
        </w:rPr>
        <w:t xml:space="preserve"> </w:t>
      </w:r>
      <w:r w:rsidR="00EC7D74" w:rsidRPr="0065599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4ED6" w:rsidRPr="00655999" w:rsidSect="00655999"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BB" w:rsidRDefault="00682FBB" w:rsidP="00E40779">
      <w:pPr>
        <w:spacing w:after="0" w:line="240" w:lineRule="auto"/>
      </w:pPr>
      <w:r>
        <w:separator/>
      </w:r>
    </w:p>
  </w:endnote>
  <w:endnote w:type="continuationSeparator" w:id="0">
    <w:p w:rsidR="00682FBB" w:rsidRDefault="00682FBB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BB" w:rsidRDefault="00682FBB" w:rsidP="00E40779">
      <w:pPr>
        <w:spacing w:after="0" w:line="240" w:lineRule="auto"/>
      </w:pPr>
      <w:r>
        <w:separator/>
      </w:r>
    </w:p>
  </w:footnote>
  <w:footnote w:type="continuationSeparator" w:id="0">
    <w:p w:rsidR="00682FBB" w:rsidRDefault="00682FBB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0EC0"/>
    <w:multiLevelType w:val="hybridMultilevel"/>
    <w:tmpl w:val="65CE08D6"/>
    <w:lvl w:ilvl="0" w:tplc="FC4CB8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76339E2"/>
    <w:multiLevelType w:val="hybridMultilevel"/>
    <w:tmpl w:val="A5009ADE"/>
    <w:lvl w:ilvl="0" w:tplc="B7F81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856"/>
    <w:rsid w:val="00000297"/>
    <w:rsid w:val="00000AF6"/>
    <w:rsid w:val="00000BE2"/>
    <w:rsid w:val="00000FB7"/>
    <w:rsid w:val="00002217"/>
    <w:rsid w:val="00002F5B"/>
    <w:rsid w:val="00003489"/>
    <w:rsid w:val="00005037"/>
    <w:rsid w:val="00006A00"/>
    <w:rsid w:val="00007983"/>
    <w:rsid w:val="000104F8"/>
    <w:rsid w:val="000140DF"/>
    <w:rsid w:val="0001422C"/>
    <w:rsid w:val="000157B5"/>
    <w:rsid w:val="00015DBB"/>
    <w:rsid w:val="000163B9"/>
    <w:rsid w:val="00017BED"/>
    <w:rsid w:val="00023B4B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3730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50A7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AC1"/>
    <w:rsid w:val="00065571"/>
    <w:rsid w:val="00065A40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1858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50B9"/>
    <w:rsid w:val="000B59F4"/>
    <w:rsid w:val="000B61EC"/>
    <w:rsid w:val="000B7DEB"/>
    <w:rsid w:val="000C04E4"/>
    <w:rsid w:val="000C1441"/>
    <w:rsid w:val="000C1D00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644A"/>
    <w:rsid w:val="00107177"/>
    <w:rsid w:val="001075E0"/>
    <w:rsid w:val="001111F2"/>
    <w:rsid w:val="00111296"/>
    <w:rsid w:val="001131DB"/>
    <w:rsid w:val="00113AB3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E0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38DD"/>
    <w:rsid w:val="001F46E8"/>
    <w:rsid w:val="001F5CA3"/>
    <w:rsid w:val="001F5DBE"/>
    <w:rsid w:val="001F698F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0DC9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24C6"/>
    <w:rsid w:val="00232FF1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23B"/>
    <w:rsid w:val="00243CA0"/>
    <w:rsid w:val="00243DAD"/>
    <w:rsid w:val="0024408F"/>
    <w:rsid w:val="00244218"/>
    <w:rsid w:val="00245AA2"/>
    <w:rsid w:val="00245BAD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7A9D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4C3"/>
    <w:rsid w:val="00285C81"/>
    <w:rsid w:val="002868D5"/>
    <w:rsid w:val="00287262"/>
    <w:rsid w:val="002872B7"/>
    <w:rsid w:val="002901EC"/>
    <w:rsid w:val="00290D91"/>
    <w:rsid w:val="00293CA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986"/>
    <w:rsid w:val="002C64BF"/>
    <w:rsid w:val="002C7421"/>
    <w:rsid w:val="002C795F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4379"/>
    <w:rsid w:val="00335343"/>
    <w:rsid w:val="0033557B"/>
    <w:rsid w:val="00335E50"/>
    <w:rsid w:val="003360EB"/>
    <w:rsid w:val="0033694B"/>
    <w:rsid w:val="00337A49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66FA3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2D9D"/>
    <w:rsid w:val="00394E19"/>
    <w:rsid w:val="003963F5"/>
    <w:rsid w:val="00396ACB"/>
    <w:rsid w:val="003972C5"/>
    <w:rsid w:val="003979D2"/>
    <w:rsid w:val="003A04BF"/>
    <w:rsid w:val="003A3543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B72EA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2704"/>
    <w:rsid w:val="004139FB"/>
    <w:rsid w:val="00414B87"/>
    <w:rsid w:val="004151D8"/>
    <w:rsid w:val="00415AF0"/>
    <w:rsid w:val="0041635E"/>
    <w:rsid w:val="0041762C"/>
    <w:rsid w:val="00421047"/>
    <w:rsid w:val="0042113B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27A2C"/>
    <w:rsid w:val="004300D1"/>
    <w:rsid w:val="0043030A"/>
    <w:rsid w:val="004306E6"/>
    <w:rsid w:val="004331F1"/>
    <w:rsid w:val="0043459B"/>
    <w:rsid w:val="00434DEF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96169"/>
    <w:rsid w:val="004A19EC"/>
    <w:rsid w:val="004A20C6"/>
    <w:rsid w:val="004A22B5"/>
    <w:rsid w:val="004A2736"/>
    <w:rsid w:val="004A3063"/>
    <w:rsid w:val="004A34D0"/>
    <w:rsid w:val="004A3A8F"/>
    <w:rsid w:val="004A4AC7"/>
    <w:rsid w:val="004A4B7A"/>
    <w:rsid w:val="004A4B99"/>
    <w:rsid w:val="004A6B8B"/>
    <w:rsid w:val="004B010C"/>
    <w:rsid w:val="004B0652"/>
    <w:rsid w:val="004B0A5D"/>
    <w:rsid w:val="004B0B9B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6001"/>
    <w:rsid w:val="005060CC"/>
    <w:rsid w:val="0050628A"/>
    <w:rsid w:val="005103C9"/>
    <w:rsid w:val="00511B32"/>
    <w:rsid w:val="00511F87"/>
    <w:rsid w:val="00513054"/>
    <w:rsid w:val="00513689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4698"/>
    <w:rsid w:val="005252C7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4DFB"/>
    <w:rsid w:val="005653E8"/>
    <w:rsid w:val="0056590B"/>
    <w:rsid w:val="005666FD"/>
    <w:rsid w:val="005667E8"/>
    <w:rsid w:val="00566DA1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4F9E"/>
    <w:rsid w:val="005757CB"/>
    <w:rsid w:val="005800A1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10CE5"/>
    <w:rsid w:val="006111D1"/>
    <w:rsid w:val="00611A80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32C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5999"/>
    <w:rsid w:val="0065616B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2FBB"/>
    <w:rsid w:val="006836A4"/>
    <w:rsid w:val="00683961"/>
    <w:rsid w:val="00686ACE"/>
    <w:rsid w:val="00687D11"/>
    <w:rsid w:val="0069015D"/>
    <w:rsid w:val="006913E0"/>
    <w:rsid w:val="006915E7"/>
    <w:rsid w:val="00691CF3"/>
    <w:rsid w:val="00692340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39FF"/>
    <w:rsid w:val="006A49C1"/>
    <w:rsid w:val="006A4D72"/>
    <w:rsid w:val="006A712C"/>
    <w:rsid w:val="006A7EC2"/>
    <w:rsid w:val="006B153E"/>
    <w:rsid w:val="006B190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6E0B"/>
    <w:rsid w:val="007301C5"/>
    <w:rsid w:val="00730730"/>
    <w:rsid w:val="00731012"/>
    <w:rsid w:val="00731865"/>
    <w:rsid w:val="00734FFE"/>
    <w:rsid w:val="00736784"/>
    <w:rsid w:val="007411B2"/>
    <w:rsid w:val="007412C1"/>
    <w:rsid w:val="007416B1"/>
    <w:rsid w:val="00741875"/>
    <w:rsid w:val="007436FB"/>
    <w:rsid w:val="0074406D"/>
    <w:rsid w:val="00745FF7"/>
    <w:rsid w:val="00746D0F"/>
    <w:rsid w:val="007500CE"/>
    <w:rsid w:val="00752D23"/>
    <w:rsid w:val="00753D2D"/>
    <w:rsid w:val="007541E7"/>
    <w:rsid w:val="00754B9E"/>
    <w:rsid w:val="00755640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6318"/>
    <w:rsid w:val="007868D0"/>
    <w:rsid w:val="00787F41"/>
    <w:rsid w:val="00790952"/>
    <w:rsid w:val="00790F7F"/>
    <w:rsid w:val="0079151C"/>
    <w:rsid w:val="00791555"/>
    <w:rsid w:val="00791650"/>
    <w:rsid w:val="00793857"/>
    <w:rsid w:val="00794342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DAF"/>
    <w:rsid w:val="008366C1"/>
    <w:rsid w:val="008369AE"/>
    <w:rsid w:val="008377DC"/>
    <w:rsid w:val="00837AD9"/>
    <w:rsid w:val="00840ACC"/>
    <w:rsid w:val="00840E9E"/>
    <w:rsid w:val="0084116E"/>
    <w:rsid w:val="00842185"/>
    <w:rsid w:val="00842897"/>
    <w:rsid w:val="0084442D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EB"/>
    <w:rsid w:val="00855743"/>
    <w:rsid w:val="00857267"/>
    <w:rsid w:val="00860341"/>
    <w:rsid w:val="00860942"/>
    <w:rsid w:val="00861BFE"/>
    <w:rsid w:val="00861C9A"/>
    <w:rsid w:val="008628E1"/>
    <w:rsid w:val="00863538"/>
    <w:rsid w:val="00863CF8"/>
    <w:rsid w:val="008641AA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67EF"/>
    <w:rsid w:val="008670BE"/>
    <w:rsid w:val="008701F5"/>
    <w:rsid w:val="008723B5"/>
    <w:rsid w:val="00872ED2"/>
    <w:rsid w:val="008742B4"/>
    <w:rsid w:val="00874AE8"/>
    <w:rsid w:val="0087506F"/>
    <w:rsid w:val="00875217"/>
    <w:rsid w:val="0087524C"/>
    <w:rsid w:val="00875A1C"/>
    <w:rsid w:val="00877845"/>
    <w:rsid w:val="00877D97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293"/>
    <w:rsid w:val="009027D2"/>
    <w:rsid w:val="00903B1D"/>
    <w:rsid w:val="0090518A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4D5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1B17"/>
    <w:rsid w:val="009C2C2C"/>
    <w:rsid w:val="009C3032"/>
    <w:rsid w:val="009C37D8"/>
    <w:rsid w:val="009C4B3B"/>
    <w:rsid w:val="009C5D9D"/>
    <w:rsid w:val="009C6074"/>
    <w:rsid w:val="009D006D"/>
    <w:rsid w:val="009D145C"/>
    <w:rsid w:val="009D3749"/>
    <w:rsid w:val="009D3CA1"/>
    <w:rsid w:val="009D48A3"/>
    <w:rsid w:val="009D5CEC"/>
    <w:rsid w:val="009D7559"/>
    <w:rsid w:val="009D781E"/>
    <w:rsid w:val="009E0247"/>
    <w:rsid w:val="009E1C49"/>
    <w:rsid w:val="009E2C82"/>
    <w:rsid w:val="009E46C6"/>
    <w:rsid w:val="009E48CE"/>
    <w:rsid w:val="009E52FA"/>
    <w:rsid w:val="009E63BC"/>
    <w:rsid w:val="009E69B9"/>
    <w:rsid w:val="009E6C8B"/>
    <w:rsid w:val="009E6D4F"/>
    <w:rsid w:val="009E7013"/>
    <w:rsid w:val="009E7867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240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70902"/>
    <w:rsid w:val="00A71577"/>
    <w:rsid w:val="00A72D5A"/>
    <w:rsid w:val="00A740CE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1402"/>
    <w:rsid w:val="00AB2E4F"/>
    <w:rsid w:val="00AB3BF6"/>
    <w:rsid w:val="00AB5B7E"/>
    <w:rsid w:val="00AB668D"/>
    <w:rsid w:val="00AB7140"/>
    <w:rsid w:val="00AC0A2D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3DA5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1C3A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40399"/>
    <w:rsid w:val="00B4059B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10FD"/>
    <w:rsid w:val="00B51C1A"/>
    <w:rsid w:val="00B528C5"/>
    <w:rsid w:val="00B57399"/>
    <w:rsid w:val="00B57A76"/>
    <w:rsid w:val="00B62892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041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3E4E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D8F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1A9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3EC1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14F"/>
    <w:rsid w:val="00CA781F"/>
    <w:rsid w:val="00CB04D2"/>
    <w:rsid w:val="00CB1245"/>
    <w:rsid w:val="00CB12A3"/>
    <w:rsid w:val="00CB1CCB"/>
    <w:rsid w:val="00CB23A8"/>
    <w:rsid w:val="00CB281C"/>
    <w:rsid w:val="00CB2E14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14CF"/>
    <w:rsid w:val="00CE27ED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6E2E"/>
    <w:rsid w:val="00D17024"/>
    <w:rsid w:val="00D170DB"/>
    <w:rsid w:val="00D17552"/>
    <w:rsid w:val="00D17884"/>
    <w:rsid w:val="00D20142"/>
    <w:rsid w:val="00D2098A"/>
    <w:rsid w:val="00D214E4"/>
    <w:rsid w:val="00D21603"/>
    <w:rsid w:val="00D2202E"/>
    <w:rsid w:val="00D221BB"/>
    <w:rsid w:val="00D231E3"/>
    <w:rsid w:val="00D24199"/>
    <w:rsid w:val="00D256CC"/>
    <w:rsid w:val="00D25ABD"/>
    <w:rsid w:val="00D25B94"/>
    <w:rsid w:val="00D265F9"/>
    <w:rsid w:val="00D2763D"/>
    <w:rsid w:val="00D3035C"/>
    <w:rsid w:val="00D3057F"/>
    <w:rsid w:val="00D3095A"/>
    <w:rsid w:val="00D30D63"/>
    <w:rsid w:val="00D30EF3"/>
    <w:rsid w:val="00D31180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5752"/>
    <w:rsid w:val="00DA5CF9"/>
    <w:rsid w:val="00DA683B"/>
    <w:rsid w:val="00DA6B37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1ACE"/>
    <w:rsid w:val="00DD2F7B"/>
    <w:rsid w:val="00DD3199"/>
    <w:rsid w:val="00DD3AD5"/>
    <w:rsid w:val="00DD3B77"/>
    <w:rsid w:val="00DD4DAB"/>
    <w:rsid w:val="00DD619B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8B0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0FB6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56F92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4888"/>
    <w:rsid w:val="00E75FD5"/>
    <w:rsid w:val="00E76109"/>
    <w:rsid w:val="00E772C0"/>
    <w:rsid w:val="00E80014"/>
    <w:rsid w:val="00E802C6"/>
    <w:rsid w:val="00E82564"/>
    <w:rsid w:val="00E832F5"/>
    <w:rsid w:val="00E833F0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1B8A"/>
    <w:rsid w:val="00EA224F"/>
    <w:rsid w:val="00EA2E87"/>
    <w:rsid w:val="00EA39C7"/>
    <w:rsid w:val="00EA43B7"/>
    <w:rsid w:val="00EA57D2"/>
    <w:rsid w:val="00EA5A27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B557B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2F94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7CF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0F3"/>
    <w:rsid w:val="00F70468"/>
    <w:rsid w:val="00F711DA"/>
    <w:rsid w:val="00F714A7"/>
    <w:rsid w:val="00F7160C"/>
    <w:rsid w:val="00F71791"/>
    <w:rsid w:val="00F71FDA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7F2"/>
    <w:rsid w:val="00FB6A62"/>
    <w:rsid w:val="00FB711B"/>
    <w:rsid w:val="00FC0145"/>
    <w:rsid w:val="00FC0B27"/>
    <w:rsid w:val="00FC13A8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Стиль2"/>
    <w:basedOn w:val="a"/>
    <w:next w:val="af"/>
    <w:rsid w:val="00427A2C"/>
    <w:pPr>
      <w:spacing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styleId="af">
    <w:name w:val="Plain Text"/>
    <w:basedOn w:val="a"/>
    <w:link w:val="af0"/>
    <w:rsid w:val="00427A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27A2C"/>
    <w:rPr>
      <w:rFonts w:ascii="Courier New" w:eastAsia="Times New Roman" w:hAnsi="Courier New" w:cs="Courier New"/>
    </w:rPr>
  </w:style>
  <w:style w:type="character" w:styleId="af1">
    <w:name w:val="Strong"/>
    <w:qFormat/>
    <w:rsid w:val="00427A2C"/>
    <w:rPr>
      <w:b/>
      <w:bCs/>
    </w:rPr>
  </w:style>
  <w:style w:type="paragraph" w:styleId="af2">
    <w:name w:val="Normal (Web)"/>
    <w:basedOn w:val="a"/>
    <w:rsid w:val="00427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E3D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msonospacing0">
    <w:name w:val="msonospacing"/>
    <w:basedOn w:val="a"/>
    <w:rsid w:val="009E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CD843-598E-46E8-8C8E-49C46600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oksana</cp:lastModifiedBy>
  <cp:revision>2</cp:revision>
  <cp:lastPrinted>2020-01-13T10:32:00Z</cp:lastPrinted>
  <dcterms:created xsi:type="dcterms:W3CDTF">2020-03-25T08:15:00Z</dcterms:created>
  <dcterms:modified xsi:type="dcterms:W3CDTF">2020-03-25T08:15:00Z</dcterms:modified>
</cp:coreProperties>
</file>